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22C57B97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12.1. DOĞAL SİSTEMLER</w:t>
            </w:r>
          </w:p>
        </w:tc>
      </w:tr>
      <w:tr w:rsidR="006F1C18" w:rsidRPr="003463DF" w14:paraId="100A4EA4" w14:textId="2176A2AF" w:rsidTr="00857B8A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46EFDA7" w14:textId="0EEC4F31" w:rsidR="00857B8A" w:rsidRDefault="00857B8A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1A4E99CD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F6A28" w:rsidRPr="003463DF" w14:paraId="5AB04D8F" w14:textId="78CF9303" w:rsidTr="00C903C0">
        <w:trPr>
          <w:cantSplit/>
          <w:trHeight w:val="12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6923D23C" w:rsidR="00DF6A28" w:rsidRPr="0057007A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007A">
              <w:rPr>
                <w:b/>
                <w:bCs/>
              </w:rPr>
              <w:t>12-16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74F63069" w:rsidR="00DF6A28" w:rsidRPr="003463DF" w:rsidRDefault="008F2E0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31538B75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600BDB57" w14:textId="6D19CBC3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402" w:type="dxa"/>
            <w:vAlign w:val="center"/>
          </w:tcPr>
          <w:p w14:paraId="2F365CBA" w14:textId="584B41BA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560" w:type="dxa"/>
            <w:vMerge w:val="restart"/>
            <w:vAlign w:val="center"/>
          </w:tcPr>
          <w:p w14:paraId="1ABA390E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752B8ED2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7611F32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133C81DB" w14:textId="77777777" w:rsidTr="00C903C0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63E8DC" w14:textId="77777777" w:rsidR="00DF6A28" w:rsidRPr="006077A9" w:rsidRDefault="00DF6A28" w:rsidP="00DF6A28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3E9132B" w14:textId="77777777" w:rsidR="00DF6A28" w:rsidRPr="0057007A" w:rsidRDefault="00DF6A28" w:rsidP="00DF6A2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912AE5" w14:textId="77777777" w:rsidR="00DF6A28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F275799" w14:textId="77777777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588290" w14:textId="11AAE3E4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0595C36E" w14:textId="5A255AE7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560" w:type="dxa"/>
            <w:vMerge/>
            <w:vAlign w:val="center"/>
          </w:tcPr>
          <w:p w14:paraId="5D7702C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B1EEB2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A1F062A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2061DAF6" w14:textId="77777777" w:rsidTr="00C903C0">
        <w:trPr>
          <w:cantSplit/>
          <w:trHeight w:val="14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85D1F99" w14:textId="2488D750" w:rsidR="00DF6A28" w:rsidRPr="003463DF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19-23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79222D9" w14:textId="2D6E4354" w:rsidR="00DF6A28" w:rsidRPr="003463DF" w:rsidRDefault="008F2E0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C4FB8C0" w14:textId="696B06FC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396F5007" w14:textId="49F7DDD1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7E5DF1CF" w14:textId="450586D3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560" w:type="dxa"/>
            <w:vAlign w:val="center"/>
          </w:tcPr>
          <w:p w14:paraId="001215B6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75128729" w14:textId="50D79E6A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62D81E90" w14:textId="4DFBDA1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8195F18" w14:textId="7667B6D3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DF6A28" w:rsidRPr="003463DF" w14:paraId="5322C155" w14:textId="77777777" w:rsidTr="00C903C0">
        <w:trPr>
          <w:cantSplit/>
          <w:trHeight w:val="153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1440A01" w14:textId="77777777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A4077F1" w14:textId="77777777" w:rsidR="00DF6A28" w:rsidRPr="005A031A" w:rsidRDefault="00DF6A28" w:rsidP="00DF6A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6463F81" w14:textId="77777777" w:rsidR="00DF6A28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1FFF0185" w14:textId="7AE5244B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14EA1400" w14:textId="43AE4C47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402" w:type="dxa"/>
            <w:vAlign w:val="center"/>
          </w:tcPr>
          <w:p w14:paraId="730DFED1" w14:textId="10B1238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560" w:type="dxa"/>
            <w:vAlign w:val="center"/>
          </w:tcPr>
          <w:p w14:paraId="76AC9C73" w14:textId="77777777" w:rsidR="00DF6A28" w:rsidRDefault="00DF6A28" w:rsidP="00DF6A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56FAE0A3" w14:textId="77777777" w:rsidR="00DF6A28" w:rsidRPr="004D44EB" w:rsidRDefault="00DF6A28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7AF58851" w14:textId="7188A69A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87B76F3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38F14ED" w14:textId="77777777" w:rsidR="00DF6A28" w:rsidRDefault="00DF6A28" w:rsidP="00DF6A28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763DA" w:rsidRPr="003463DF" w14:paraId="48D3A4DC" w14:textId="35888141" w:rsidTr="00C903C0">
        <w:trPr>
          <w:cantSplit/>
          <w:trHeight w:val="22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52B6D89F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-30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7D4D121C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E10305B" w14:textId="3DBB4B03" w:rsidR="003763DA" w:rsidRPr="00C903C0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5BDEBDF2" w14:textId="553992F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402" w:type="dxa"/>
            <w:vAlign w:val="center"/>
          </w:tcPr>
          <w:p w14:paraId="6E1BE7E0" w14:textId="1CC82E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560" w:type="dxa"/>
            <w:vAlign w:val="center"/>
          </w:tcPr>
          <w:p w14:paraId="46BF027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28CE5A4F" w14:textId="77777777" w:rsidR="003763DA" w:rsidRPr="004D44EB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F9B6DE4" w14:textId="0F6B62B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2F5F0EA7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04FB5FD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3763DA" w:rsidRPr="003463DF" w14:paraId="2DBF5DAE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C9AF86F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50399031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790ADBA" w14:textId="77777777" w:rsidTr="00CA0486">
        <w:trPr>
          <w:cantSplit/>
          <w:trHeight w:val="67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428015D" w14:textId="08B7081C" w:rsidR="003763DA" w:rsidRPr="006077A9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1D37086" w14:textId="2548FC34" w:rsidR="003763DA" w:rsidRPr="00377F36" w:rsidRDefault="003763DA" w:rsidP="003763DA">
            <w:pPr>
              <w:rPr>
                <w:b/>
                <w:bCs/>
                <w:color w:val="80000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12.2. BEŞERÎ SİSTEMLER</w:t>
            </w:r>
          </w:p>
        </w:tc>
      </w:tr>
      <w:tr w:rsidR="003763DA" w:rsidRPr="003463DF" w14:paraId="160D60A3" w14:textId="77777777" w:rsidTr="00132CE5">
        <w:trPr>
          <w:cantSplit/>
          <w:trHeight w:val="16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8E6574" w14:textId="365F7FCF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5D6D1EE" w14:textId="3D64C346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</w:rPr>
              <w:t>3-7 Ekim</w:t>
            </w:r>
          </w:p>
        </w:tc>
        <w:tc>
          <w:tcPr>
            <w:tcW w:w="530" w:type="dxa"/>
            <w:textDirection w:val="btLr"/>
            <w:vAlign w:val="center"/>
          </w:tcPr>
          <w:p w14:paraId="0D40798C" w14:textId="1B3731CA" w:rsidR="003763DA" w:rsidRPr="007B47B2" w:rsidRDefault="008F2E08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7D839A6A" w14:textId="0DD45313" w:rsidR="003763DA" w:rsidRPr="00A733AE" w:rsidRDefault="003763DA" w:rsidP="003763DA">
            <w:pPr>
              <w:rPr>
                <w:b/>
                <w:bCs/>
                <w:color w:val="800000"/>
              </w:rPr>
            </w:pPr>
            <w:r w:rsidRPr="00A733AE">
              <w:rPr>
                <w:b/>
                <w:bCs/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1842" w:type="dxa"/>
            <w:vAlign w:val="center"/>
          </w:tcPr>
          <w:p w14:paraId="3CC7DB4E" w14:textId="2583A5AB" w:rsidR="003763DA" w:rsidRPr="007B47B2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402" w:type="dxa"/>
            <w:vAlign w:val="center"/>
          </w:tcPr>
          <w:p w14:paraId="5A35107B" w14:textId="46775994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560" w:type="dxa"/>
            <w:vAlign w:val="center"/>
          </w:tcPr>
          <w:p w14:paraId="6BB44F0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0C63406" w14:textId="7F492F63" w:rsidR="003763DA" w:rsidRPr="007B47B2" w:rsidRDefault="003763DA" w:rsidP="003763DA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EC68EE4" w14:textId="7D36EE41" w:rsidR="003763DA" w:rsidRPr="00132CE5" w:rsidRDefault="003763DA" w:rsidP="003763DA">
            <w:pPr>
              <w:jc w:val="center"/>
              <w:rPr>
                <w:b/>
                <w:bCs/>
                <w:color w:val="800000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26489F5" w14:textId="3735E690" w:rsidR="003763DA" w:rsidRPr="00377F36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3763DA" w:rsidRPr="003463DF" w14:paraId="38BCE592" w14:textId="79FE71FE" w:rsidTr="00132CE5">
        <w:trPr>
          <w:cantSplit/>
          <w:trHeight w:val="153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3C70C6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08C5C775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A2A46F7" w14:textId="5AE5DB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260E4EB3" w14:textId="3F154B1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2F1547C" w14:textId="2EEFC9F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22E8AF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16455C0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DE7C22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3F0FE43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42F22B29" w14:textId="3740DCA3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E20E11F" w14:textId="7FA7A0DD" w:rsidTr="00132CE5">
        <w:trPr>
          <w:cantSplit/>
          <w:trHeight w:val="12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6062D94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52A856E8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44F8D3E" w14:textId="1AF3A9FA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1842" w:type="dxa"/>
            <w:vAlign w:val="center"/>
          </w:tcPr>
          <w:p w14:paraId="10CC8B67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8CB760" w14:textId="120CAF02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</w:tc>
        <w:tc>
          <w:tcPr>
            <w:tcW w:w="3402" w:type="dxa"/>
            <w:vAlign w:val="center"/>
          </w:tcPr>
          <w:p w14:paraId="4AEA3367" w14:textId="0BA2A93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560" w:type="dxa"/>
            <w:vAlign w:val="center"/>
          </w:tcPr>
          <w:p w14:paraId="7A431D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15C2D2E2" w14:textId="7BD1208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3F06C96" w14:textId="64913EE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4B3FFAA" w14:textId="2DEEC04C" w:rsidTr="00132CE5">
        <w:trPr>
          <w:cantSplit/>
          <w:trHeight w:val="15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1302085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64C05FD4" w:rsidR="003763DA" w:rsidRPr="003463DF" w:rsidRDefault="008F2E08" w:rsidP="008F2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48B3870" w14:textId="4F1428C1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6F041CC6" w14:textId="536C45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402" w:type="dxa"/>
            <w:vAlign w:val="center"/>
          </w:tcPr>
          <w:p w14:paraId="2C00F68F" w14:textId="7BC3C92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560" w:type="dxa"/>
            <w:vAlign w:val="center"/>
          </w:tcPr>
          <w:p w14:paraId="2108A327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BFF8592" w14:textId="6367DBD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15519A4" w14:textId="6B62D41B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3763DA" w:rsidRPr="003463DF" w14:paraId="0371C0EC" w14:textId="1B974B59" w:rsidTr="00132CE5">
        <w:trPr>
          <w:cantSplit/>
          <w:trHeight w:val="1398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631ED1B4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2CE5">
              <w:rPr>
                <w:b/>
                <w:sz w:val="20"/>
                <w:szCs w:val="20"/>
              </w:rPr>
              <w:t>31 Ekim-4 Kas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1E604513" w:rsidR="003763DA" w:rsidRPr="003463DF" w:rsidRDefault="008F2E08" w:rsidP="008F2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1DBC9424" w14:textId="267B22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5CDA04E3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4254460" w14:textId="0F3685C5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668BF0B5" w14:textId="1325739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9E4279" w14:textId="64BCFE4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4F68D2F4" w14:textId="4173B6B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5DF5CF8" w14:textId="693D4AC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E0E535D" w14:textId="77777777" w:rsidR="003763DA" w:rsidRDefault="003763DA" w:rsidP="003763DA">
            <w:pPr>
              <w:jc w:val="center"/>
              <w:rPr>
                <w:b/>
                <w:color w:val="FF0000"/>
                <w:sz w:val="32"/>
              </w:rPr>
            </w:pPr>
            <w:r w:rsidRPr="00823788">
              <w:rPr>
                <w:b/>
                <w:color w:val="FF0000"/>
                <w:sz w:val="32"/>
              </w:rPr>
              <w:t xml:space="preserve">I. Dönem </w:t>
            </w:r>
          </w:p>
          <w:p w14:paraId="163245E3" w14:textId="6D101B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Yazılı</w:t>
            </w:r>
          </w:p>
        </w:tc>
      </w:tr>
      <w:tr w:rsidR="003763DA" w:rsidRPr="003463DF" w14:paraId="4C700C04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5AD83C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8265DC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3551DCC0" w14:textId="52F0FF96" w:rsidTr="00E849D1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D4D336E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1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888C776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487FA8F" w14:textId="2440030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46C0886B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3E5426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2DF60E8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810BED" w14:textId="692F297E" w:rsidR="003763DA" w:rsidRPr="003463DF" w:rsidRDefault="003763DA" w:rsidP="0037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02B3585F" w14:textId="5157B1F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B98A052" w14:textId="5DAF132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3763DA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A67D15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3763DA" w:rsidRPr="003463DF" w14:paraId="7DF99BC7" w14:textId="04F5E61F" w:rsidTr="00857B8A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6A72CB96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5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410FC2D8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D553B2F" w14:textId="78933D7A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39CC4CB9" w14:textId="74B91648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6DA81618" w14:textId="2BBDA24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64647C18" w14:textId="250696E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774EAA94" w14:textId="1FCDAE97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3763DA" w:rsidRPr="003463DF" w14:paraId="50F3961B" w14:textId="0AD666D1" w:rsidTr="00857B8A">
        <w:trPr>
          <w:cantSplit/>
          <w:trHeight w:val="198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0B292CAD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8 Kasım - 2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27B703A1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08D44F68" w14:textId="7CD80C78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53F70CF7" w14:textId="33E4705D" w:rsidR="003763DA" w:rsidRPr="003B1234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47B944CF" w14:textId="3D58E0B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560" w:type="dxa"/>
            <w:vAlign w:val="center"/>
          </w:tcPr>
          <w:p w14:paraId="29919450" w14:textId="2A31CF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6E6E3AA" w14:textId="5D098621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F3FDA53" w14:textId="6799124E" w:rsidTr="00857B8A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2EB195D" w:rsidR="003763DA" w:rsidRPr="00B850E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7C112641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2A85B1B" w14:textId="15B1BFA6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1842" w:type="dxa"/>
            <w:vAlign w:val="center"/>
          </w:tcPr>
          <w:p w14:paraId="6FBC0355" w14:textId="5F11FDB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402" w:type="dxa"/>
            <w:vAlign w:val="center"/>
          </w:tcPr>
          <w:p w14:paraId="1AD8BCA2" w14:textId="50407C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560" w:type="dxa"/>
            <w:vAlign w:val="center"/>
          </w:tcPr>
          <w:p w14:paraId="53FCC62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234BB81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649C0DE" w14:textId="278319C5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DF1F63D" w14:textId="77777777" w:rsidTr="00372BC8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79ADD3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310E2EBA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2F7305A0" w14:textId="145AC9A0" w:rsidTr="00372BC8">
        <w:trPr>
          <w:cantSplit/>
          <w:trHeight w:val="167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2C48B4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3FF8D78D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6739716" w14:textId="37B1188B" w:rsidR="003763DA" w:rsidRPr="00372BC8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3B77DC91" w14:textId="200753D5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00557BA6" w14:textId="5427C2D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560" w:type="dxa"/>
            <w:vMerge w:val="restart"/>
            <w:vAlign w:val="center"/>
          </w:tcPr>
          <w:p w14:paraId="03FB058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010CDDC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A754207" w14:textId="2FB6506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D6B893E" w14:textId="4494F49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34F3E06F" w14:textId="63138121" w:rsidTr="00372BC8">
        <w:trPr>
          <w:cantSplit/>
          <w:trHeight w:val="20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13027C5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5B609A02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0E8AFBB" w14:textId="146B3968" w:rsidR="003763DA" w:rsidRPr="00372BC8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19AA4BF6" w14:textId="70860932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3530EA98" w14:textId="611BA8C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560" w:type="dxa"/>
            <w:vMerge/>
            <w:vAlign w:val="center"/>
          </w:tcPr>
          <w:p w14:paraId="30A494F9" w14:textId="19CA0A3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9959ED" w14:textId="1F87F06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17597593" w14:textId="127627A6" w:rsidTr="00372BC8">
        <w:trPr>
          <w:cantSplit/>
          <w:trHeight w:val="192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197683BA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0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5D6532D0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473F3B5" w14:textId="6B42267C" w:rsidR="003763DA" w:rsidRPr="00372BC8" w:rsidRDefault="003763DA" w:rsidP="003763DA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372BC8">
              <w:rPr>
                <w:b/>
                <w:bCs/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0F59259F" w14:textId="63CB453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402" w:type="dxa"/>
            <w:vAlign w:val="center"/>
          </w:tcPr>
          <w:p w14:paraId="6A050772" w14:textId="082AB3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69459BB5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2E735E5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2E39119" w14:textId="56AE38AC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7143081" w14:textId="77777777" w:rsidTr="00857B8A">
        <w:trPr>
          <w:cantSplit/>
          <w:trHeight w:val="2532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26AA3B4F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6012FC17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1F4A6D2" w14:textId="6688E9F3" w:rsidR="003763DA" w:rsidRPr="00580057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11B08768" w14:textId="2D83F75B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402" w:type="dxa"/>
            <w:vAlign w:val="center"/>
          </w:tcPr>
          <w:p w14:paraId="3C474E57" w14:textId="3AB51D00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512652A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463DBFB6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69523DE" w14:textId="49F08A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28DC154" w14:textId="2A56B613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313747F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Dönem 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Yazılı</w:t>
            </w:r>
          </w:p>
        </w:tc>
      </w:tr>
      <w:tr w:rsidR="003763DA" w:rsidRPr="003463DF" w14:paraId="34388520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3763DA" w:rsidRDefault="003763DA" w:rsidP="003763DA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3763DA" w:rsidRPr="00966B63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3763DA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14915E2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2BD95280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0528A075" w14:textId="77777777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0F5FECEA" w:rsidR="003763DA" w:rsidRDefault="003763DA" w:rsidP="003763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3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54F64869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23C8DC2" w14:textId="408C43B6" w:rsidR="003763DA" w:rsidRPr="00580057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581715BB" w14:textId="600E78FA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8A98100" w14:textId="71F91659" w:rsidR="003763DA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9C69D36" w14:textId="1A3AFF4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38A1403" w14:textId="381302E4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6994320" w14:textId="77777777" w:rsidTr="00857B8A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7084A279" w:rsidR="003763DA" w:rsidRDefault="003763DA" w:rsidP="003763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0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728FA5D9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6D60B61" w14:textId="52EB9CEB" w:rsidR="003763DA" w:rsidRPr="00583E1D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583E1D">
              <w:rPr>
                <w:b/>
                <w:bCs/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7C7F58A2" w14:textId="33EFBE6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C783B3C" w14:textId="0F689039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39719886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B85345A" w14:textId="55F520E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039573A9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0F702C9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3763DA" w:rsidRPr="003463DF" w14:paraId="667FA0A9" w14:textId="46A1970A" w:rsidTr="00EC41B3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AF29598" w14:textId="139ACBAA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Şuba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761DA56" w14:textId="530F55B5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332CE219" w14:textId="38C5347C" w:rsidR="003763DA" w:rsidRPr="00DE7289" w:rsidRDefault="003763DA" w:rsidP="003763DA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4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5BEAA97B" w14:textId="387446F0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402" w:type="dxa"/>
            <w:vAlign w:val="center"/>
          </w:tcPr>
          <w:p w14:paraId="5474A9B3" w14:textId="5FD23CD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560" w:type="dxa"/>
            <w:vMerge w:val="restart"/>
            <w:vAlign w:val="center"/>
          </w:tcPr>
          <w:p w14:paraId="1F7564F8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5AF35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5DA5D8D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40E34B3E" w14:textId="315633F9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02C2BA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102FAB72" w14:textId="77777777" w:rsidTr="00EC41B3">
        <w:trPr>
          <w:cantSplit/>
          <w:trHeight w:val="11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EF018A" w14:textId="77777777" w:rsidR="003763DA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1AFC1F" w14:textId="77777777" w:rsidR="003763DA" w:rsidRDefault="003763DA" w:rsidP="003763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C472E2B" w14:textId="77777777" w:rsidR="003763DA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71C2F9AA" w14:textId="77777777" w:rsidR="003763DA" w:rsidRPr="00DE7289" w:rsidRDefault="003763DA" w:rsidP="003763DA">
            <w:pPr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FF0EAFD" w14:textId="3E7D2ECA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402" w:type="dxa"/>
            <w:vAlign w:val="center"/>
          </w:tcPr>
          <w:p w14:paraId="3873CC0B" w14:textId="6378BE1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Merge/>
            <w:vAlign w:val="center"/>
          </w:tcPr>
          <w:p w14:paraId="4D679D8F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144F71" w14:textId="77777777" w:rsidR="003763DA" w:rsidRPr="00857B8A" w:rsidRDefault="003763DA" w:rsidP="003763D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53869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0143CBC0" w14:textId="7992A6E3" w:rsidTr="00857B8A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151F1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5DC84F9A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7D2A1E1D" w14:textId="1A738D02" w:rsidR="003763DA" w:rsidRPr="00DE7289" w:rsidRDefault="003763DA" w:rsidP="003763DA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3D247A8" w14:textId="5DF53C20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4513D205" w14:textId="24107AE3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27472BA9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7062BA0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675A14" w14:textId="5B9D8562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AE620D9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3763DA" w:rsidRPr="003463DF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8FDA5D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4DB92AAE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E85C59A" w14:textId="0696D21E" w:rsidTr="0068286E">
        <w:trPr>
          <w:cantSplit/>
          <w:trHeight w:val="1678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5A1E234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3D95B5A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2C2C37F7" w14:textId="1DA19DAF" w:rsidR="003763DA" w:rsidRPr="003463DF" w:rsidRDefault="003763DA" w:rsidP="003763DA">
            <w:pPr>
              <w:rPr>
                <w:sz w:val="20"/>
                <w:szCs w:val="20"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376BCC6F" w14:textId="5C2B09C1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D8E7FAA" w14:textId="7A22206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0A411F5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7F5B972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1ED1F83" w14:textId="59536EC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C67FB7E" w14:textId="2F32F7F5" w:rsidTr="0068286E">
        <w:trPr>
          <w:cantSplit/>
          <w:trHeight w:val="182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0B9885D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8286E">
              <w:rPr>
                <w:b/>
                <w:sz w:val="20"/>
                <w:szCs w:val="20"/>
              </w:rPr>
              <w:t>27 Şubat – 3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00D218FD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B604531" w14:textId="49F84371" w:rsidR="003763DA" w:rsidRPr="00E9398F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1842" w:type="dxa"/>
            <w:vAlign w:val="center"/>
          </w:tcPr>
          <w:p w14:paraId="474B555F" w14:textId="54400FB4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402" w:type="dxa"/>
            <w:vAlign w:val="center"/>
          </w:tcPr>
          <w:p w14:paraId="3016FEEB" w14:textId="38A75B6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560" w:type="dxa"/>
            <w:vAlign w:val="center"/>
          </w:tcPr>
          <w:p w14:paraId="1E942A23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7D3E5C4D" w14:textId="3521431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23AB09A0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CC89CE2" w14:textId="77777777" w:rsidTr="0068286E">
        <w:trPr>
          <w:cantSplit/>
          <w:trHeight w:val="2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F163C71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25858AA7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0141B720" w14:textId="640012E1" w:rsidR="003763DA" w:rsidRPr="00E9398F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1842" w:type="dxa"/>
            <w:vAlign w:val="center"/>
          </w:tcPr>
          <w:p w14:paraId="511B07E3" w14:textId="1890D929" w:rsidR="003763DA" w:rsidRPr="00E9398F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</w:tc>
        <w:tc>
          <w:tcPr>
            <w:tcW w:w="3402" w:type="dxa"/>
            <w:vAlign w:val="center"/>
          </w:tcPr>
          <w:p w14:paraId="150A7153" w14:textId="078467BE" w:rsidR="003763DA" w:rsidRPr="00152B32" w:rsidRDefault="003763DA" w:rsidP="003763DA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560" w:type="dxa"/>
            <w:vAlign w:val="center"/>
          </w:tcPr>
          <w:p w14:paraId="314EE0E9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CAA44A2" w14:textId="3A170C22" w:rsidR="003763DA" w:rsidRPr="006D014C" w:rsidRDefault="003763DA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3B17DFA1" w14:textId="6C43D3DE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50C438F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3763DA" w:rsidRPr="003463DF" w14:paraId="547E7B36" w14:textId="77777777" w:rsidTr="00A330F5">
        <w:trPr>
          <w:cantSplit/>
          <w:trHeight w:val="68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FF52382" w14:textId="77777777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F63D8BD" w14:textId="489C3AEB" w:rsidR="003763DA" w:rsidRPr="00B62594" w:rsidRDefault="003763DA" w:rsidP="003763DA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12.3. KÜRESEL ORTAM: BÖLGELER VE ÜLKELER</w:t>
            </w:r>
          </w:p>
        </w:tc>
      </w:tr>
      <w:tr w:rsidR="003763DA" w:rsidRPr="003463DF" w14:paraId="33EBFA8F" w14:textId="43934BD0" w:rsidTr="0068286E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27AE3A4" w:rsidR="003763DA" w:rsidRPr="00456BB3" w:rsidRDefault="003763DA" w:rsidP="003763DA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7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1739155C" w:rsidR="003763DA" w:rsidRPr="003463DF" w:rsidRDefault="008F2E08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3C7F83D" w14:textId="09C3992E" w:rsidR="003763DA" w:rsidRPr="001604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698B049D" w14:textId="53ABE0F1" w:rsidR="003763DA" w:rsidRPr="00160434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153CEDAE" w14:textId="447AF79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3C79273C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0EE2F8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566D065C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3763DA" w:rsidRPr="003463DF" w14:paraId="4DDBFF42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3763DA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3763DA" w:rsidRPr="003463DF" w:rsidRDefault="003763DA" w:rsidP="003763DA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3763DA" w:rsidRPr="006D4D5A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C33EC8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5D4C258B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478C9" w:rsidRPr="003463DF" w14:paraId="60FCB638" w14:textId="46D9BE33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3981A873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6C4E1063" w:rsidR="00C478C9" w:rsidRPr="003463DF" w:rsidRDefault="008F2E08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CCF07A1" w14:textId="52814C1D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3D647F69" w14:textId="4551CDDA" w:rsidR="00C478C9" w:rsidRPr="006D4D5A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5378A367" w14:textId="6E52EB7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E1F9103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1C0B1235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5075E1A" w14:textId="23CAB520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CE5741E" w14:textId="77777777" w:rsidR="00C478C9" w:rsidRPr="00891F9E" w:rsidRDefault="00C478C9" w:rsidP="00C478C9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49A4765E" w14:textId="77777777" w:rsidR="00C478C9" w:rsidRPr="00891F9E" w:rsidRDefault="00C478C9" w:rsidP="00C478C9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455DDB5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C478C9" w:rsidRPr="003463DF" w14:paraId="1FF990CB" w14:textId="20577D81" w:rsidTr="00857B8A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23F6C4EA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-31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2CC032EE" w:rsidR="00C478C9" w:rsidRPr="003463DF" w:rsidRDefault="008F2E08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5D70FCD4" w14:textId="1A14FA7F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52A03352" w14:textId="31DA95B5" w:rsidR="00C478C9" w:rsidRPr="006D4D5A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66DDB69D" w14:textId="29AE03BE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D25257" w14:textId="77777777" w:rsidR="00C478C9" w:rsidRDefault="00C478C9" w:rsidP="00C478C9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06AD7D92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48B6F2B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C43E8E8" w14:textId="56B5AF9D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75311297" w14:textId="049F16E7" w:rsidTr="00F30D2A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527D35E2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00F721A1" w:rsidR="00C478C9" w:rsidRPr="003463DF" w:rsidRDefault="008F2E08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4503C3B" w14:textId="29433B32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1842" w:type="dxa"/>
            <w:vAlign w:val="center"/>
          </w:tcPr>
          <w:p w14:paraId="05237329" w14:textId="1342C0B6" w:rsidR="00C478C9" w:rsidRPr="00B2792A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402" w:type="dxa"/>
            <w:vAlign w:val="center"/>
          </w:tcPr>
          <w:p w14:paraId="3C05A990" w14:textId="02E7CDE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560" w:type="dxa"/>
            <w:vAlign w:val="center"/>
          </w:tcPr>
          <w:p w14:paraId="11D2CAD9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EBC959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B270C90" w14:textId="29D9F7DF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</w:p>
        </w:tc>
      </w:tr>
      <w:tr w:rsidR="00C478C9" w:rsidRPr="003463DF" w14:paraId="26902508" w14:textId="77777777" w:rsidTr="001E59C4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D7F4AD8" w:rsidR="00C478C9" w:rsidRDefault="00C478C9" w:rsidP="00C478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4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33D9842B" w:rsidR="00C478C9" w:rsidRPr="003463DF" w:rsidRDefault="008F2E08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305F9A0" w14:textId="7FBD8E3A" w:rsidR="00C478C9" w:rsidRPr="00160434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77465B18" w14:textId="62AEC093" w:rsidR="00C478C9" w:rsidRPr="00B2792A" w:rsidRDefault="00C478C9" w:rsidP="00C478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61219E1B" w14:textId="18B2B4F5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AD4DBF8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1BB4B59" w14:textId="73077F1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946717E" w14:textId="65988DA6" w:rsidR="00C478C9" w:rsidRPr="00E82CAF" w:rsidRDefault="00C478C9" w:rsidP="00C478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1771AA21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Dönem I. Yazılı</w:t>
            </w:r>
          </w:p>
        </w:tc>
      </w:tr>
      <w:tr w:rsidR="00C478C9" w:rsidRPr="003463DF" w14:paraId="6131639C" w14:textId="77777777" w:rsidTr="001E37CC">
        <w:trPr>
          <w:cantSplit/>
          <w:trHeight w:val="973"/>
          <w:jc w:val="center"/>
        </w:trPr>
        <w:tc>
          <w:tcPr>
            <w:tcW w:w="13598" w:type="dxa"/>
            <w:gridSpan w:val="8"/>
            <w:shd w:val="clear" w:color="auto" w:fill="00FF88"/>
            <w:vAlign w:val="center"/>
          </w:tcPr>
          <w:p w14:paraId="51B3A093" w14:textId="7E57CA7F" w:rsidR="00C478C9" w:rsidRPr="001E37CC" w:rsidRDefault="00C478C9" w:rsidP="00C478C9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561AE789" w14:textId="3C57689A" w:rsidR="00C478C9" w:rsidRPr="001E37CC" w:rsidRDefault="00C478C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C478C9" w:rsidRPr="003463DF" w14:paraId="7C032A2A" w14:textId="77777777" w:rsidTr="00857B8A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C478C9" w:rsidRPr="007B47B2" w:rsidRDefault="00C478C9" w:rsidP="00C478C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C478C9" w:rsidRPr="00875D6A" w:rsidRDefault="00C478C9" w:rsidP="00C478C9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C478C9" w:rsidRPr="007B47B2" w:rsidRDefault="00C478C9" w:rsidP="00C478C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52C2B14" w14:textId="77777777" w:rsidR="00C478C9" w:rsidRDefault="00C478C9" w:rsidP="00C478C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0A7D49CD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C478C9" w:rsidRPr="007B47B2" w:rsidRDefault="00C478C9" w:rsidP="00C478C9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478C9" w:rsidRPr="003463DF" w14:paraId="7A0B07DF" w14:textId="7E731321" w:rsidTr="00160434">
        <w:trPr>
          <w:cantSplit/>
          <w:trHeight w:val="112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57CB5685" w:rsidR="00C478C9" w:rsidRPr="00850275" w:rsidRDefault="00C478C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952C88" w14:textId="7D81F494" w:rsidR="00C478C9" w:rsidRPr="003463DF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Nis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55DA4BD9" w14:textId="126632BF" w:rsidR="00C478C9" w:rsidRPr="003463DF" w:rsidRDefault="008F2E08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41983045" w14:textId="441F3183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1842" w:type="dxa"/>
            <w:vAlign w:val="center"/>
          </w:tcPr>
          <w:p w14:paraId="0680AF98" w14:textId="5921894A" w:rsidR="00C478C9" w:rsidRPr="00160434" w:rsidRDefault="00C478C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color w:val="000000" w:themeColor="text1"/>
                <w:sz w:val="18"/>
                <w:szCs w:val="18"/>
              </w:rPr>
              <w:t>TEKNOLOJİK GELİŞMELERİN KÜLTÜREL ve EKONOMİK ETKİLERİ</w:t>
            </w:r>
          </w:p>
        </w:tc>
        <w:tc>
          <w:tcPr>
            <w:tcW w:w="3402" w:type="dxa"/>
            <w:vAlign w:val="center"/>
          </w:tcPr>
          <w:p w14:paraId="11DD1C9C" w14:textId="06EC0EE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 </w:t>
            </w: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560" w:type="dxa"/>
            <w:vAlign w:val="center"/>
          </w:tcPr>
          <w:p w14:paraId="002BA65A" w14:textId="77777777" w:rsidR="00C478C9" w:rsidRDefault="00C478C9" w:rsidP="00C478C9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6A9F3D99" w14:textId="25997149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186ADA03" w14:textId="00CA5184" w:rsidR="00C478C9" w:rsidRPr="00850275" w:rsidRDefault="00C478C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FB1D020" w14:textId="7C67834A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C478C9" w:rsidRPr="003463DF" w14:paraId="3227293A" w14:textId="77777777" w:rsidTr="00160434">
        <w:trPr>
          <w:cantSplit/>
          <w:trHeight w:val="1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6D39DA" w14:textId="77777777" w:rsidR="00C478C9" w:rsidRDefault="00C478C9" w:rsidP="00C478C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5149EC" w14:textId="77777777" w:rsidR="00C478C9" w:rsidRDefault="00C478C9" w:rsidP="00C478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48DA186" w14:textId="77777777" w:rsidR="00C478C9" w:rsidRDefault="00C478C9" w:rsidP="00C478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087A73C4" w14:textId="7DB84C6A" w:rsidR="00C478C9" w:rsidRPr="002306FB" w:rsidRDefault="00C478C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5CB7D0C3" w14:textId="225885E8" w:rsidR="00C478C9" w:rsidRPr="00160434" w:rsidRDefault="00C478C9" w:rsidP="00C478C9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sz w:val="18"/>
                <w:szCs w:val="18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12D0A947" w14:textId="3915D173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69FAB380" w14:textId="1510FD26" w:rsidR="00C478C9" w:rsidRPr="003463DF" w:rsidRDefault="00C478C9" w:rsidP="00C478C9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/>
            <w:vAlign w:val="center"/>
          </w:tcPr>
          <w:p w14:paraId="51C523DE" w14:textId="77777777" w:rsidR="00C478C9" w:rsidRPr="00857B8A" w:rsidRDefault="00C478C9" w:rsidP="00C478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12FDEAD8" w14:textId="77777777" w:rsidR="00C478C9" w:rsidRPr="00AB37C7" w:rsidRDefault="00C478C9" w:rsidP="00C478C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944F9" w:rsidRPr="003463DF" w14:paraId="2FEBDCFC" w14:textId="038A2E46" w:rsidTr="008D2143">
        <w:trPr>
          <w:cantSplit/>
          <w:trHeight w:val="157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3944F9" w:rsidRPr="00850275" w:rsidRDefault="003944F9" w:rsidP="00C478C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26288FA1" w:rsidR="003944F9" w:rsidRPr="003463DF" w:rsidRDefault="003944F9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4FA64EE5" w:rsidR="003944F9" w:rsidRPr="003463DF" w:rsidRDefault="008F2E08" w:rsidP="00C478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3EE84541" w14:textId="0617458C" w:rsidR="003944F9" w:rsidRPr="002306FB" w:rsidRDefault="003944F9" w:rsidP="00C478C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1842" w:type="dxa"/>
            <w:vMerge w:val="restart"/>
            <w:vAlign w:val="center"/>
          </w:tcPr>
          <w:p w14:paraId="6FB5B0FE" w14:textId="1654D361" w:rsidR="003944F9" w:rsidRPr="002306FB" w:rsidRDefault="003944F9" w:rsidP="00C478C9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Merge w:val="restart"/>
            <w:vAlign w:val="center"/>
          </w:tcPr>
          <w:p w14:paraId="62FFD113" w14:textId="77777777" w:rsidR="003944F9" w:rsidRDefault="003944F9" w:rsidP="00C478C9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0B04C3C9" w:rsidR="003944F9" w:rsidRPr="003463DF" w:rsidRDefault="003944F9" w:rsidP="00C478C9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560" w:type="dxa"/>
            <w:vMerge w:val="restart"/>
            <w:vAlign w:val="center"/>
          </w:tcPr>
          <w:p w14:paraId="50D7AF7D" w14:textId="77777777" w:rsidR="003944F9" w:rsidRDefault="003944F9" w:rsidP="00C478C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7D743476" w:rsidR="003944F9" w:rsidRPr="003463DF" w:rsidRDefault="003944F9" w:rsidP="00C478C9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Merge w:val="restart"/>
            <w:vAlign w:val="center"/>
          </w:tcPr>
          <w:p w14:paraId="1958ADD9" w14:textId="315FF1D4" w:rsidR="003944F9" w:rsidRPr="00850275" w:rsidRDefault="003944F9" w:rsidP="00C478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671DF451" w14:textId="2B86197E" w:rsidR="003944F9" w:rsidRPr="003463DF" w:rsidRDefault="003944F9" w:rsidP="00C478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944F9" w:rsidRPr="003463DF" w14:paraId="3C489F33" w14:textId="77777777" w:rsidTr="008D2143">
        <w:trPr>
          <w:cantSplit/>
          <w:trHeight w:val="9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370669F" w14:textId="77777777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A1D99E2" w14:textId="3ACA6C18" w:rsidR="003944F9" w:rsidRDefault="003944F9" w:rsidP="003944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Mayıs</w:t>
            </w:r>
          </w:p>
        </w:tc>
        <w:tc>
          <w:tcPr>
            <w:tcW w:w="530" w:type="dxa"/>
            <w:textDirection w:val="btLr"/>
            <w:vAlign w:val="center"/>
          </w:tcPr>
          <w:p w14:paraId="3CA54ED0" w14:textId="30A450AB" w:rsidR="003944F9" w:rsidRDefault="008F2E08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vMerge/>
            <w:vAlign w:val="center"/>
          </w:tcPr>
          <w:p w14:paraId="2CCD67FE" w14:textId="3BE6EBA4" w:rsidR="003944F9" w:rsidRPr="002306FB" w:rsidRDefault="003944F9" w:rsidP="003944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F1B3A5D" w14:textId="6C7CECA1" w:rsidR="003944F9" w:rsidRPr="00E17820" w:rsidRDefault="003944F9" w:rsidP="003944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29AD961" w14:textId="5A332437" w:rsidR="003944F9" w:rsidRPr="00773A67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9921EAC" w14:textId="7659482F" w:rsidR="003944F9" w:rsidRPr="00FF2821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5AFB4C7" w14:textId="0F8EDA4C" w:rsidR="003944F9" w:rsidRPr="00857B8A" w:rsidRDefault="003944F9" w:rsidP="00394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0B71FB7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5EE6D988" w14:textId="77777777" w:rsidTr="003944F9">
        <w:trPr>
          <w:cantSplit/>
          <w:trHeight w:val="182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33E391F" w14:textId="4A83BBDA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5522209E" w14:textId="66C7DF4C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3BCDE41B" w:rsidR="003944F9" w:rsidRPr="002306FB" w:rsidRDefault="003944F9" w:rsidP="003944F9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64B4BFA4" w14:textId="77777777" w:rsidR="003944F9" w:rsidRPr="00E17820" w:rsidRDefault="003944F9" w:rsidP="003944F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0091BB7" w14:textId="0528DCA2" w:rsidR="003944F9" w:rsidRPr="008859F2" w:rsidRDefault="003944F9" w:rsidP="0039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0BA4F577" w14:textId="77777777" w:rsidR="003944F9" w:rsidRPr="00773A67" w:rsidRDefault="003944F9" w:rsidP="003944F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2699C10" w14:textId="77777777" w:rsidR="003944F9" w:rsidRPr="00773A67" w:rsidRDefault="003944F9" w:rsidP="003944F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08791B64" w14:textId="3894F6BE" w:rsidR="003944F9" w:rsidRDefault="003944F9" w:rsidP="003944F9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45CAA433" w14:textId="77777777" w:rsidR="003944F9" w:rsidRDefault="003944F9" w:rsidP="003944F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0A0A15D1" w:rsidR="003944F9" w:rsidRPr="00992A31" w:rsidRDefault="003944F9" w:rsidP="003944F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006915A2" w:rsidR="003944F9" w:rsidRPr="00850275" w:rsidRDefault="003944F9" w:rsidP="003944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3CBBF347" w14:textId="0332ACCF" w:rsidTr="002306FB">
        <w:trPr>
          <w:cantSplit/>
          <w:trHeight w:val="11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F437FC0" w14:textId="4833CDC0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Mayıs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B88BFD1" w14:textId="5D657D59" w:rsidR="003944F9" w:rsidRPr="003463DF" w:rsidRDefault="008F2E08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Merge w:val="restart"/>
            <w:vAlign w:val="center"/>
          </w:tcPr>
          <w:p w14:paraId="3D5A827A" w14:textId="3A921932" w:rsidR="003944F9" w:rsidRPr="00614D15" w:rsidRDefault="003944F9" w:rsidP="003944F9">
            <w:pPr>
              <w:rPr>
                <w:b/>
                <w:bCs/>
                <w:sz w:val="20"/>
                <w:szCs w:val="20"/>
              </w:rPr>
            </w:pPr>
            <w:r w:rsidRPr="00614D15">
              <w:rPr>
                <w:b/>
                <w:bCs/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749079FC" w14:textId="77777777" w:rsidR="003944F9" w:rsidRDefault="003944F9" w:rsidP="003944F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65A4B3CD" w:rsidR="003944F9" w:rsidRPr="00906181" w:rsidRDefault="003944F9" w:rsidP="003944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402" w:type="dxa"/>
            <w:vAlign w:val="center"/>
          </w:tcPr>
          <w:p w14:paraId="1266CC53" w14:textId="7A92B80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560" w:type="dxa"/>
            <w:vMerge w:val="restart"/>
            <w:vAlign w:val="center"/>
          </w:tcPr>
          <w:p w14:paraId="69AAEEB5" w14:textId="77777777" w:rsidR="003944F9" w:rsidRDefault="003944F9" w:rsidP="003944F9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5D9493DB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23E3C1B7" w14:textId="073C3078" w:rsidR="003944F9" w:rsidRPr="00850275" w:rsidRDefault="003944F9" w:rsidP="003944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21DB37D" w14:textId="77777777" w:rsidR="003944F9" w:rsidRPr="00891F9E" w:rsidRDefault="003944F9" w:rsidP="003944F9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387B973B" w14:textId="77777777" w:rsidR="003944F9" w:rsidRDefault="003944F9" w:rsidP="003944F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8658916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3944F9" w:rsidRPr="003463DF" w14:paraId="754ABD01" w14:textId="77777777" w:rsidTr="00857B8A">
        <w:trPr>
          <w:cantSplit/>
          <w:trHeight w:val="9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572ED3" w14:textId="77777777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9AC2FD7" w14:textId="77777777" w:rsidR="003944F9" w:rsidRDefault="003944F9" w:rsidP="003944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DB4271D" w14:textId="77777777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334D85D6" w14:textId="77777777" w:rsidR="003944F9" w:rsidRPr="003463DF" w:rsidRDefault="003944F9" w:rsidP="00394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1437C9" w14:textId="29927F5D" w:rsidR="003944F9" w:rsidRPr="002306FB" w:rsidRDefault="003944F9" w:rsidP="003944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</w:tc>
        <w:tc>
          <w:tcPr>
            <w:tcW w:w="3402" w:type="dxa"/>
            <w:vAlign w:val="center"/>
          </w:tcPr>
          <w:p w14:paraId="62ACFA13" w14:textId="77D1CBB4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560" w:type="dxa"/>
            <w:vMerge/>
            <w:vAlign w:val="center"/>
          </w:tcPr>
          <w:p w14:paraId="2102A5DD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A1C588" w14:textId="77777777" w:rsidR="003944F9" w:rsidRPr="00857B8A" w:rsidRDefault="003944F9" w:rsidP="00394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4223DFBA" w14:textId="77777777" w:rsidR="003944F9" w:rsidRPr="00777DDC" w:rsidRDefault="003944F9" w:rsidP="003944F9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944F9" w:rsidRPr="003463DF" w14:paraId="32DC55D7" w14:textId="77777777" w:rsidTr="00AC596D">
        <w:trPr>
          <w:cantSplit/>
          <w:trHeight w:val="688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3944F9" w:rsidRPr="00AC596D" w:rsidRDefault="003944F9" w:rsidP="003944F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3944F9" w:rsidRPr="00AC596D" w:rsidRDefault="003944F9" w:rsidP="003944F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3944F9" w:rsidRPr="00AC596D" w:rsidRDefault="003944F9" w:rsidP="003944F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C596D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98D36D" w14:textId="77777777" w:rsidR="003944F9" w:rsidRPr="00AC596D" w:rsidRDefault="003944F9" w:rsidP="003944F9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1AF3EA38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3944F9" w:rsidRPr="00AC596D" w:rsidRDefault="003944F9" w:rsidP="003944F9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3944F9" w:rsidRPr="003463DF" w14:paraId="00234FB2" w14:textId="161FCDED" w:rsidTr="0005575C">
        <w:trPr>
          <w:cantSplit/>
          <w:trHeight w:val="1537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C645734" w:rsidR="003944F9" w:rsidRPr="00850275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68E26422" w:rsidR="003944F9" w:rsidRPr="006F1C18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6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5FD68ECE" w:rsidR="003944F9" w:rsidRPr="003463DF" w:rsidRDefault="008F2E08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37174782" w14:textId="0473B1AD" w:rsidR="003944F9" w:rsidRPr="00AC596D" w:rsidRDefault="003944F9" w:rsidP="003944F9">
            <w:pPr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12.3.11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6573EAD9" w:rsidR="003944F9" w:rsidRPr="00EA25C7" w:rsidRDefault="003944F9" w:rsidP="003944F9">
            <w:pPr>
              <w:jc w:val="center"/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2B057F18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05575C">
              <w:rPr>
                <w:sz w:val="18"/>
                <w:szCs w:val="18"/>
              </w:rPr>
              <w:t>Dünyadaki çatışma bölgeleri ve çatışma nedenleri verilir. 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CE983A7" w14:textId="77777777" w:rsidR="003944F9" w:rsidRPr="00AC596D" w:rsidRDefault="003944F9" w:rsidP="003944F9">
            <w:pPr>
              <w:jc w:val="center"/>
              <w:rPr>
                <w:i/>
                <w:iCs/>
                <w:sz w:val="18"/>
                <w:szCs w:val="18"/>
              </w:rPr>
            </w:pPr>
            <w:r w:rsidRPr="00AC596D">
              <w:rPr>
                <w:i/>
                <w:iCs/>
                <w:sz w:val="18"/>
                <w:szCs w:val="18"/>
              </w:rPr>
              <w:t>Adalet</w:t>
            </w:r>
          </w:p>
          <w:p w14:paraId="756C5F87" w14:textId="77777777" w:rsidR="003944F9" w:rsidRPr="00AC596D" w:rsidRDefault="003944F9" w:rsidP="003944F9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Coğrafi sorgulama</w:t>
            </w:r>
          </w:p>
          <w:p w14:paraId="5999B148" w14:textId="77777777" w:rsidR="003944F9" w:rsidRPr="00AC596D" w:rsidRDefault="003944F9" w:rsidP="003944F9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Değişim ve sürekliliği algılama</w:t>
            </w:r>
          </w:p>
          <w:p w14:paraId="119444E2" w14:textId="7832FF14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AC596D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E2E8F39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ACE79C3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462386">
              <w:rPr>
                <w:b/>
                <w:color w:val="FF0000"/>
                <w:sz w:val="31"/>
                <w:szCs w:val="31"/>
              </w:rPr>
              <w:t>II. Dönem II. Yazılı</w:t>
            </w:r>
          </w:p>
        </w:tc>
      </w:tr>
      <w:tr w:rsidR="003944F9" w:rsidRPr="003463DF" w14:paraId="75430004" w14:textId="77777777" w:rsidTr="0005575C">
        <w:trPr>
          <w:cantSplit/>
          <w:trHeight w:val="54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3FD90BA" w14:textId="14A1E78A" w:rsidR="003944F9" w:rsidRDefault="003944F9" w:rsidP="003944F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A979BDC" w14:textId="3C96B0A6" w:rsidR="003944F9" w:rsidRPr="0005575C" w:rsidRDefault="003944F9" w:rsidP="003944F9">
            <w:pPr>
              <w:rPr>
                <w:b/>
                <w:color w:val="FF0000"/>
                <w:sz w:val="26"/>
                <w:szCs w:val="26"/>
              </w:rPr>
            </w:pPr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ÜNİTE: 12.4. ÇEVRE VE TOPLUM</w:t>
            </w:r>
          </w:p>
        </w:tc>
      </w:tr>
      <w:tr w:rsidR="003944F9" w:rsidRPr="003463DF" w14:paraId="07CF238A" w14:textId="701C0955" w:rsidTr="0005575C">
        <w:trPr>
          <w:cantSplit/>
          <w:trHeight w:val="15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1C2A0F8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2685E800" w:rsidR="003944F9" w:rsidRPr="006F1C18" w:rsidRDefault="003944F9" w:rsidP="003944F9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</w:t>
            </w:r>
            <w:r>
              <w:rPr>
                <w:b/>
                <w:sz w:val="19"/>
                <w:szCs w:val="19"/>
              </w:rPr>
              <w:t>y</w:t>
            </w:r>
            <w:r w:rsidRPr="006F1C18">
              <w:rPr>
                <w:b/>
                <w:sz w:val="19"/>
                <w:szCs w:val="19"/>
              </w:rPr>
              <w:t>-2 Haz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1108847C" w:rsidR="003944F9" w:rsidRPr="003463DF" w:rsidRDefault="008F2E08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6460803A" w14:textId="2D437F50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1. Doğal çevrenin sınırlılığını açıklar.</w:t>
            </w:r>
          </w:p>
        </w:tc>
        <w:tc>
          <w:tcPr>
            <w:tcW w:w="1842" w:type="dxa"/>
            <w:vAlign w:val="center"/>
          </w:tcPr>
          <w:p w14:paraId="6524201D" w14:textId="1177E0E1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DOĞAL ÇEVRENİN SINIRLILIĞI</w:t>
            </w:r>
          </w:p>
        </w:tc>
        <w:tc>
          <w:tcPr>
            <w:tcW w:w="3402" w:type="dxa"/>
            <w:vAlign w:val="center"/>
          </w:tcPr>
          <w:p w14:paraId="35F0D9B8" w14:textId="3EFACFC9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Beslenme halkası ve taşıma kapasitesi kavramları verilir. Sınırlı kaynak, tükenebilirlik, aşırı baskı, çevre sorunu ve doğayla uyumlu kalkınma kavramlarının ilişkilendirilmesi sağlanır.</w:t>
            </w:r>
          </w:p>
        </w:tc>
        <w:tc>
          <w:tcPr>
            <w:tcW w:w="1560" w:type="dxa"/>
            <w:vAlign w:val="center"/>
          </w:tcPr>
          <w:p w14:paraId="370226C4" w14:textId="77777777" w:rsidR="003944F9" w:rsidRPr="0005575C" w:rsidRDefault="003944F9" w:rsidP="003944F9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Doğa sevgisi</w:t>
            </w:r>
          </w:p>
          <w:p w14:paraId="73DD31DF" w14:textId="6895F163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33906210" w14:textId="157B1E05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02047B9B" w14:textId="77777777" w:rsidTr="0005575C">
        <w:trPr>
          <w:cantSplit/>
          <w:trHeight w:val="13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63468CE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4328C61F" w:rsidR="003944F9" w:rsidRPr="003463DF" w:rsidRDefault="008F2E08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vAlign w:val="center"/>
          </w:tcPr>
          <w:p w14:paraId="0BBF377B" w14:textId="6A021D8B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6E34475E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3B64CFDC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Çevre politikalarının özünü</w:t>
            </w:r>
            <w:r>
              <w:rPr>
                <w:sz w:val="18"/>
                <w:szCs w:val="18"/>
              </w:rPr>
              <w:t xml:space="preserve"> </w:t>
            </w:r>
            <w:r w:rsidRPr="0005575C">
              <w:rPr>
                <w:sz w:val="18"/>
                <w:szCs w:val="18"/>
              </w:rPr>
              <w:t>oluşturan ilkeler verilir. Ülkelerin çevre sorunlarına yaklaşımları karşılaştırılır. 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2E1A8BAC" w14:textId="77777777" w:rsidR="003944F9" w:rsidRPr="0005575C" w:rsidRDefault="003944F9" w:rsidP="003944F9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Sorumluluk</w:t>
            </w:r>
          </w:p>
          <w:p w14:paraId="483ECC94" w14:textId="4B6D1EE0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15C8C24C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518A46C5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3944F9" w:rsidRPr="003463DF" w14:paraId="688FEE7F" w14:textId="308AE624" w:rsidTr="0005575C">
        <w:trPr>
          <w:cantSplit/>
          <w:trHeight w:val="97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3944F9" w:rsidRPr="005B2808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D12C41D" w14:textId="0764CF63" w:rsidR="003944F9" w:rsidRPr="003463DF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Hazir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23FA3B25" w14:textId="19E73F91" w:rsidR="003944F9" w:rsidRPr="003463DF" w:rsidRDefault="008F2E08" w:rsidP="003944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156" w:type="dxa"/>
            <w:vAlign w:val="center"/>
          </w:tcPr>
          <w:p w14:paraId="27EF2357" w14:textId="7C065D9F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3. Çevresel örgüt ve anlaşmaların çevre yönetimi ve korunmasına etkilerini açıklar.</w:t>
            </w:r>
          </w:p>
        </w:tc>
        <w:tc>
          <w:tcPr>
            <w:tcW w:w="1842" w:type="dxa"/>
            <w:vAlign w:val="center"/>
          </w:tcPr>
          <w:p w14:paraId="1C2B767B" w14:textId="1B42A270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SEL ÖRGÜTLER ve ÇEVRE ANLAŞMALARI</w:t>
            </w:r>
          </w:p>
        </w:tc>
        <w:tc>
          <w:tcPr>
            <w:tcW w:w="3402" w:type="dxa"/>
            <w:vAlign w:val="center"/>
          </w:tcPr>
          <w:p w14:paraId="4A6D1729" w14:textId="665E57F6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Uluslararası çevre örgütlerine ve özelliklerine değinilir. Dünya üzerinde meydana gelen çevre sorunlarının çözümüne yönelik başlıca çevre anlaşmaları verilir.</w:t>
            </w:r>
          </w:p>
        </w:tc>
        <w:tc>
          <w:tcPr>
            <w:tcW w:w="1560" w:type="dxa"/>
            <w:vAlign w:val="center"/>
          </w:tcPr>
          <w:p w14:paraId="561E6EDD" w14:textId="4C6157D3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653F6A29" w14:textId="166B06CA" w:rsidR="003944F9" w:rsidRPr="0005575C" w:rsidRDefault="003944F9" w:rsidP="003944F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BABCCEA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  <w:tr w:rsidR="003944F9" w:rsidRPr="003463DF" w14:paraId="004FD81A" w14:textId="77777777" w:rsidTr="0005575C">
        <w:trPr>
          <w:cantSplit/>
          <w:trHeight w:val="97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81270B" w14:textId="77777777" w:rsidR="003944F9" w:rsidRPr="005B2808" w:rsidRDefault="003944F9" w:rsidP="003944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0C3C2CF" w14:textId="77777777" w:rsidR="003944F9" w:rsidRDefault="003944F9" w:rsidP="003944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1157C07" w14:textId="77777777" w:rsidR="003944F9" w:rsidRDefault="003944F9" w:rsidP="003944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404409E9" w14:textId="4D73233A" w:rsidR="003944F9" w:rsidRPr="0005575C" w:rsidRDefault="003944F9" w:rsidP="003944F9">
            <w:pPr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12.4.4. Ortak doğal ve kültürel mirasa yönelik tehditleri açıklar.</w:t>
            </w:r>
          </w:p>
        </w:tc>
        <w:tc>
          <w:tcPr>
            <w:tcW w:w="1842" w:type="dxa"/>
            <w:vAlign w:val="center"/>
          </w:tcPr>
          <w:p w14:paraId="0D3D02AB" w14:textId="551B3F49" w:rsidR="003944F9" w:rsidRPr="0005575C" w:rsidRDefault="003944F9" w:rsidP="003944F9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ORTAK DOĞAL ve KÜLTÜREL MİRASA YÖNELİK TEHDİTLER</w:t>
            </w:r>
          </w:p>
        </w:tc>
        <w:tc>
          <w:tcPr>
            <w:tcW w:w="3402" w:type="dxa"/>
            <w:vAlign w:val="center"/>
          </w:tcPr>
          <w:p w14:paraId="789C177C" w14:textId="1157BDD9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Doğal ve kültürel mirasa yönelik tehditlere karşı duyarlı olmanın önemine vurgu yapılır.</w:t>
            </w:r>
          </w:p>
        </w:tc>
        <w:tc>
          <w:tcPr>
            <w:tcW w:w="1560" w:type="dxa"/>
            <w:vAlign w:val="center"/>
          </w:tcPr>
          <w:p w14:paraId="6E1AD7A4" w14:textId="77777777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Harita becerisi</w:t>
            </w:r>
          </w:p>
          <w:p w14:paraId="173DE730" w14:textId="16CF960F" w:rsidR="003944F9" w:rsidRPr="0005575C" w:rsidRDefault="003944F9" w:rsidP="003944F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CDAC8B8" w14:textId="77777777" w:rsidR="003944F9" w:rsidRPr="00857B8A" w:rsidRDefault="003944F9" w:rsidP="00394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30532219" w14:textId="77777777" w:rsidR="003944F9" w:rsidRPr="003463DF" w:rsidRDefault="003944F9" w:rsidP="003944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Z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m+vr5c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w/AEAANU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0394" w14:textId="77777777" w:rsidR="00213123" w:rsidRDefault="00213123" w:rsidP="00126741">
      <w:pPr>
        <w:spacing w:after="0" w:line="240" w:lineRule="auto"/>
      </w:pPr>
      <w:r>
        <w:separator/>
      </w:r>
    </w:p>
  </w:endnote>
  <w:endnote w:type="continuationSeparator" w:id="0">
    <w:p w14:paraId="3FE2D1F7" w14:textId="77777777" w:rsidR="00213123" w:rsidRDefault="0021312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37E6" w14:textId="77777777" w:rsidR="00213123" w:rsidRDefault="00213123" w:rsidP="00126741">
      <w:pPr>
        <w:spacing w:after="0" w:line="240" w:lineRule="auto"/>
      </w:pPr>
      <w:r>
        <w:separator/>
      </w:r>
    </w:p>
  </w:footnote>
  <w:footnote w:type="continuationSeparator" w:id="0">
    <w:p w14:paraId="14C9394A" w14:textId="77777777" w:rsidR="00213123" w:rsidRDefault="0021312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5A" w14:textId="12177CE3" w:rsidR="00B53C29" w:rsidRPr="00126741" w:rsidRDefault="00B53C29" w:rsidP="00B53C29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.</w:t>
    </w:r>
    <w:r w:rsidRPr="00126741">
      <w:rPr>
        <w:b/>
        <w:bCs/>
        <w:sz w:val="24"/>
        <w:szCs w:val="24"/>
      </w:rPr>
      <w:t xml:space="preserve"> SINIF COĞRAFYA DERSİ ÜNİTELENDİRİLMİŞ YILLIK PLAN</w:t>
    </w:r>
    <w:r>
      <w:rPr>
        <w:b/>
        <w:bCs/>
        <w:sz w:val="24"/>
        <w:szCs w:val="24"/>
      </w:rPr>
      <w:t xml:space="preserve"> (4 SAATLİK)</w:t>
    </w:r>
  </w:p>
  <w:p w14:paraId="15471438" w14:textId="657E52EC" w:rsidR="00182DB1" w:rsidRPr="00B53C29" w:rsidRDefault="00182DB1" w:rsidP="00B53C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5C"/>
    <w:rsid w:val="0005577E"/>
    <w:rsid w:val="00056E6D"/>
    <w:rsid w:val="00065480"/>
    <w:rsid w:val="00074D34"/>
    <w:rsid w:val="00083678"/>
    <w:rsid w:val="000A0F17"/>
    <w:rsid w:val="000A215B"/>
    <w:rsid w:val="000B3594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2CE5"/>
    <w:rsid w:val="00136C47"/>
    <w:rsid w:val="00143211"/>
    <w:rsid w:val="00147B16"/>
    <w:rsid w:val="0015204B"/>
    <w:rsid w:val="00152B32"/>
    <w:rsid w:val="00155720"/>
    <w:rsid w:val="00160434"/>
    <w:rsid w:val="001627F4"/>
    <w:rsid w:val="00164B0E"/>
    <w:rsid w:val="0016630B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123"/>
    <w:rsid w:val="00213CC1"/>
    <w:rsid w:val="00222382"/>
    <w:rsid w:val="00223AC9"/>
    <w:rsid w:val="0022710D"/>
    <w:rsid w:val="002306FB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708F6"/>
    <w:rsid w:val="003708FB"/>
    <w:rsid w:val="00371B8D"/>
    <w:rsid w:val="0037258A"/>
    <w:rsid w:val="00372BC8"/>
    <w:rsid w:val="00373D10"/>
    <w:rsid w:val="00374195"/>
    <w:rsid w:val="003763DA"/>
    <w:rsid w:val="00377F36"/>
    <w:rsid w:val="003849F7"/>
    <w:rsid w:val="00392F4E"/>
    <w:rsid w:val="003944F9"/>
    <w:rsid w:val="00395F01"/>
    <w:rsid w:val="003974A2"/>
    <w:rsid w:val="003A2213"/>
    <w:rsid w:val="003A5255"/>
    <w:rsid w:val="003B1234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4D9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0057"/>
    <w:rsid w:val="005826FA"/>
    <w:rsid w:val="00583E1D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4D15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47B84"/>
    <w:rsid w:val="00665709"/>
    <w:rsid w:val="00666801"/>
    <w:rsid w:val="00667274"/>
    <w:rsid w:val="006672E8"/>
    <w:rsid w:val="00667AEC"/>
    <w:rsid w:val="00672D76"/>
    <w:rsid w:val="006768A0"/>
    <w:rsid w:val="006813C9"/>
    <w:rsid w:val="00681DAF"/>
    <w:rsid w:val="0068286E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57B8A"/>
    <w:rsid w:val="00860977"/>
    <w:rsid w:val="00860DCB"/>
    <w:rsid w:val="008648C9"/>
    <w:rsid w:val="00875D6A"/>
    <w:rsid w:val="00881567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2A1D"/>
    <w:rsid w:val="008C6E3A"/>
    <w:rsid w:val="008D0E14"/>
    <w:rsid w:val="008D2143"/>
    <w:rsid w:val="008D5391"/>
    <w:rsid w:val="008D6D78"/>
    <w:rsid w:val="008E0797"/>
    <w:rsid w:val="008E6514"/>
    <w:rsid w:val="008F15EB"/>
    <w:rsid w:val="008F2E08"/>
    <w:rsid w:val="00900BAC"/>
    <w:rsid w:val="00902932"/>
    <w:rsid w:val="00905500"/>
    <w:rsid w:val="00906181"/>
    <w:rsid w:val="0091433B"/>
    <w:rsid w:val="00920D07"/>
    <w:rsid w:val="009234B4"/>
    <w:rsid w:val="009529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97A88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3A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F33"/>
    <w:rsid w:val="00AC321D"/>
    <w:rsid w:val="00AC596D"/>
    <w:rsid w:val="00AD088F"/>
    <w:rsid w:val="00AD6412"/>
    <w:rsid w:val="00AE0896"/>
    <w:rsid w:val="00AE4311"/>
    <w:rsid w:val="00AE4F55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020E"/>
    <w:rsid w:val="00B41B6D"/>
    <w:rsid w:val="00B43687"/>
    <w:rsid w:val="00B51E6B"/>
    <w:rsid w:val="00B528BF"/>
    <w:rsid w:val="00B53C29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1164"/>
    <w:rsid w:val="00C0717E"/>
    <w:rsid w:val="00C118AD"/>
    <w:rsid w:val="00C16804"/>
    <w:rsid w:val="00C17D1F"/>
    <w:rsid w:val="00C2263E"/>
    <w:rsid w:val="00C33DC2"/>
    <w:rsid w:val="00C418A5"/>
    <w:rsid w:val="00C44FD6"/>
    <w:rsid w:val="00C478C9"/>
    <w:rsid w:val="00C549B7"/>
    <w:rsid w:val="00C641B3"/>
    <w:rsid w:val="00C6626F"/>
    <w:rsid w:val="00C860F7"/>
    <w:rsid w:val="00C903C0"/>
    <w:rsid w:val="00C904A4"/>
    <w:rsid w:val="00CA6227"/>
    <w:rsid w:val="00CB3820"/>
    <w:rsid w:val="00CB41AB"/>
    <w:rsid w:val="00CB41E9"/>
    <w:rsid w:val="00CB4C4D"/>
    <w:rsid w:val="00CC0F6E"/>
    <w:rsid w:val="00CC5635"/>
    <w:rsid w:val="00CC630F"/>
    <w:rsid w:val="00CD0422"/>
    <w:rsid w:val="00CD1051"/>
    <w:rsid w:val="00CD405C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683F"/>
    <w:rsid w:val="00D24660"/>
    <w:rsid w:val="00D26F8B"/>
    <w:rsid w:val="00D3123A"/>
    <w:rsid w:val="00D44110"/>
    <w:rsid w:val="00D53167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20D9"/>
    <w:rsid w:val="00DD6A30"/>
    <w:rsid w:val="00DD7219"/>
    <w:rsid w:val="00DE0F91"/>
    <w:rsid w:val="00DE43D0"/>
    <w:rsid w:val="00DE63D5"/>
    <w:rsid w:val="00DE6BEC"/>
    <w:rsid w:val="00DE7289"/>
    <w:rsid w:val="00DF1B2F"/>
    <w:rsid w:val="00DF239C"/>
    <w:rsid w:val="00DF46B2"/>
    <w:rsid w:val="00DF52F4"/>
    <w:rsid w:val="00DF6A28"/>
    <w:rsid w:val="00E013E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398F"/>
    <w:rsid w:val="00EA06E8"/>
    <w:rsid w:val="00EA1D7F"/>
    <w:rsid w:val="00EA25C7"/>
    <w:rsid w:val="00EA7EF0"/>
    <w:rsid w:val="00EB0F8D"/>
    <w:rsid w:val="00EB25BE"/>
    <w:rsid w:val="00EC41B3"/>
    <w:rsid w:val="00ED3DB8"/>
    <w:rsid w:val="00EE0D45"/>
    <w:rsid w:val="00EE4E91"/>
    <w:rsid w:val="00EE7477"/>
    <w:rsid w:val="00EF6BE6"/>
    <w:rsid w:val="00EF7FCF"/>
    <w:rsid w:val="00F00BAA"/>
    <w:rsid w:val="00F0706A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A6372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D0E3-0447-46B9-BE6B-9CC2286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4 Saatlik)</vt:lpstr>
    </vt:vector>
  </TitlesOfParts>
  <Manager>Cografyahocasi.com</Manager>
  <Company>Cografyahocasi.com</Company>
  <LinksUpToDate>false</LinksUpToDate>
  <CharactersWithSpaces>2182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Yıllık Plan (4 Saatlik)</dc:title>
  <dc:subject>Cografyahocasi.com</dc:subject>
  <dc:creator>Cografyahocasi.com</dc:creator>
  <cp:keywords>Coğrafya Yıllık Plan</cp:keywords>
  <dc:description>Cografyahocasi.com</dc:description>
  <cp:lastModifiedBy>Yönetici</cp:lastModifiedBy>
  <cp:revision>592</cp:revision>
  <dcterms:created xsi:type="dcterms:W3CDTF">2020-09-18T07:01:00Z</dcterms:created>
  <dcterms:modified xsi:type="dcterms:W3CDTF">2023-04-18T11:49:00Z</dcterms:modified>
  <cp:category>Cografyahocasi.com</cp:category>
  <cp:contentStatus>Cografyahocasi.com</cp:contentStatus>
</cp:coreProperties>
</file>